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A FERNANDA VALCARCEL CARVAJ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611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124 DEL 2023-06-01 - PRESTAR APOYO PROFESIONAL PARA LA ATENCIÓN DE LA POBLACIÓN VICTIMA DEL CONFLICTO ARMADO DEL MUNICIPIO DE HATO COROZAL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50.66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07.433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5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